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pPr>
        <w:pStyle w:val="Title"/>
      </w:pPr>
      <w:r>
        <w:t>Header 0</w:t>
        <w:br w:type="page"/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  <w:br/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